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2E79E" w14:textId="31C3852E" w:rsidR="00154467" w:rsidRDefault="00B06642" w:rsidP="009421D7">
      <w:r w:rsidRPr="00B06642">
        <w:t>第７８回　加古川市陸上競技選手権大会</w:t>
      </w:r>
    </w:p>
    <w:p w14:paraId="577FCBA2" w14:textId="67D640A3" w:rsidR="00CC3E89" w:rsidRDefault="00802A27" w:rsidP="009421D7">
      <w:r>
        <w:rPr>
          <w:rFonts w:hint="eastAsia"/>
        </w:rPr>
        <w:t>202</w:t>
      </w:r>
      <w:r w:rsidR="00E22F8C">
        <w:t>5</w:t>
      </w:r>
      <w:r>
        <w:rPr>
          <w:rFonts w:hint="eastAsia"/>
        </w:rPr>
        <w:t>年</w:t>
      </w:r>
      <w:r w:rsidR="00CC3E89">
        <w:rPr>
          <w:rFonts w:hint="eastAsia"/>
        </w:rPr>
        <w:t>６</w:t>
      </w:r>
      <w:r>
        <w:rPr>
          <w:rFonts w:hint="eastAsia"/>
        </w:rPr>
        <w:t>月</w:t>
      </w:r>
      <w:r w:rsidR="00CC3E89">
        <w:rPr>
          <w:rFonts w:hint="eastAsia"/>
        </w:rPr>
        <w:t>７</w:t>
      </w:r>
      <w:r>
        <w:rPr>
          <w:rFonts w:hint="eastAsia"/>
        </w:rPr>
        <w:t>日</w:t>
      </w:r>
      <w:r w:rsidR="00756E6D">
        <w:rPr>
          <w:rFonts w:hint="eastAsia"/>
        </w:rPr>
        <w:t>（</w:t>
      </w:r>
      <w:r w:rsidR="00CC3E89">
        <w:rPr>
          <w:rFonts w:hint="eastAsia"/>
        </w:rPr>
        <w:t>土</w:t>
      </w:r>
      <w:r w:rsidR="00756E6D">
        <w:rPr>
          <w:rFonts w:hint="eastAsia"/>
        </w:rPr>
        <w:t>）～６月</w:t>
      </w:r>
      <w:r w:rsidR="00CC3E89">
        <w:rPr>
          <w:rFonts w:hint="eastAsia"/>
        </w:rPr>
        <w:t>９</w:t>
      </w:r>
      <w:r w:rsidR="00756E6D">
        <w:rPr>
          <w:rFonts w:hint="eastAsia"/>
        </w:rPr>
        <w:t>日</w:t>
      </w:r>
      <w:r w:rsidR="00EA6F11">
        <w:rPr>
          <w:rFonts w:hint="eastAsia"/>
        </w:rPr>
        <w:t>(日)</w:t>
      </w:r>
      <w:r>
        <w:rPr>
          <w:rFonts w:hint="eastAsia"/>
        </w:rPr>
        <w:t>＠</w:t>
      </w:r>
      <w:r w:rsidR="00CC3E89">
        <w:rPr>
          <w:rFonts w:hint="eastAsia"/>
        </w:rPr>
        <w:t>加古川総合運動公園陸上競技場</w:t>
      </w:r>
    </w:p>
    <w:p w14:paraId="795EBEEC" w14:textId="77777777" w:rsidR="004620B0" w:rsidRDefault="004620B0" w:rsidP="009421D7"/>
    <w:tbl>
      <w:tblPr>
        <w:tblStyle w:val="a3"/>
        <w:tblpPr w:leftFromText="142" w:rightFromText="142" w:vertAnchor="text" w:horzAnchor="page" w:tblpX="1102" w:tblpY="286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2268"/>
        <w:gridCol w:w="1985"/>
      </w:tblGrid>
      <w:tr w:rsidR="00802A27" w:rsidRPr="009421D7" w14:paraId="60FF499F" w14:textId="77777777" w:rsidTr="00DF75AA">
        <w:tc>
          <w:tcPr>
            <w:tcW w:w="1980" w:type="dxa"/>
            <w:tcBorders>
              <w:bottom w:val="single" w:sz="4" w:space="0" w:color="auto"/>
            </w:tcBorders>
            <w:noWrap/>
          </w:tcPr>
          <w:p w14:paraId="5476BB18" w14:textId="77777777" w:rsidR="00802A27" w:rsidRDefault="00802A27" w:rsidP="00241696">
            <w:pPr>
              <w:widowControl/>
              <w:adjustRightInd w:val="0"/>
              <w:snapToGrid w:val="0"/>
              <w:spacing w:before="75" w:after="75"/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名前（学年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noWrap/>
          </w:tcPr>
          <w:p w14:paraId="69F472A4" w14:textId="77777777" w:rsidR="00802A27" w:rsidRDefault="00802A27" w:rsidP="00241696">
            <w:pPr>
              <w:widowControl/>
              <w:adjustRightInd w:val="0"/>
              <w:snapToGrid w:val="0"/>
              <w:spacing w:before="75" w:after="75"/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出場種目</w:t>
            </w:r>
          </w:p>
        </w:tc>
        <w:tc>
          <w:tcPr>
            <w:tcW w:w="2268" w:type="dxa"/>
          </w:tcPr>
          <w:p w14:paraId="61DEDF22" w14:textId="77777777" w:rsidR="00802A27" w:rsidRPr="009421D7" w:rsidRDefault="00802A27" w:rsidP="00241696">
            <w:pPr>
              <w:widowControl/>
              <w:adjustRightInd w:val="0"/>
              <w:snapToGrid w:val="0"/>
              <w:spacing w:before="75" w:after="75"/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記録</w:t>
            </w:r>
          </w:p>
        </w:tc>
        <w:tc>
          <w:tcPr>
            <w:tcW w:w="1985" w:type="dxa"/>
          </w:tcPr>
          <w:p w14:paraId="3E230839" w14:textId="77777777" w:rsidR="00802A27" w:rsidRPr="009421D7" w:rsidRDefault="00802A27" w:rsidP="00241696">
            <w:pPr>
              <w:widowControl/>
              <w:adjustRightInd w:val="0"/>
              <w:snapToGrid w:val="0"/>
              <w:spacing w:before="75" w:after="75"/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備考</w:t>
            </w:r>
          </w:p>
        </w:tc>
      </w:tr>
      <w:tr w:rsidR="00742AEA" w:rsidRPr="009421D7" w14:paraId="2AD56C99" w14:textId="77777777" w:rsidTr="00CC3E89">
        <w:tc>
          <w:tcPr>
            <w:tcW w:w="1980" w:type="dxa"/>
            <w:tcBorders>
              <w:right w:val="single" w:sz="4" w:space="0" w:color="auto"/>
            </w:tcBorders>
            <w:noWrap/>
            <w:vAlign w:val="center"/>
          </w:tcPr>
          <w:p w14:paraId="2643A71F" w14:textId="0B0739C8" w:rsidR="00742AEA" w:rsidRPr="00230F0B" w:rsidRDefault="00606349" w:rsidP="00742AEA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  <w:r w:rsidRPr="0083272D">
              <w:rPr>
                <w:rFonts w:hint="eastAsia"/>
              </w:rPr>
              <w:t>和田　伊織(3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6F0BFC" w14:textId="2473DF31" w:rsidR="00742AEA" w:rsidRPr="002E2016" w:rsidRDefault="00FB12B1" w:rsidP="00742AEA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hyperlink r:id="rId7" w:history="1">
              <w:r w:rsidR="00606349" w:rsidRPr="00CC3E89">
                <w:rPr>
                  <w:rStyle w:val="a8"/>
                  <w:rFonts w:hint="eastAsia"/>
                </w:rPr>
                <w:t xml:space="preserve">男子 １５００ｍ </w:t>
              </w:r>
              <w:r w:rsidR="00CC3E89">
                <w:rPr>
                  <w:rStyle w:val="a8"/>
                  <w:rFonts w:hint="eastAsia"/>
                </w:rPr>
                <w:t>ﾀｲﾑﾚｰｽ決勝１</w:t>
              </w:r>
              <w:r w:rsidR="00606349" w:rsidRPr="00CC3E89">
                <w:rPr>
                  <w:rStyle w:val="a8"/>
                  <w:rFonts w:hint="eastAsia"/>
                </w:rPr>
                <w:t>組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B2B6D1C" w14:textId="06A7AA1A" w:rsidR="00E03419" w:rsidRPr="00230F0B" w:rsidRDefault="00606349" w:rsidP="00742AEA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4:</w:t>
            </w:r>
            <w:r w:rsidR="00CC3E89">
              <w:rPr>
                <w:rFonts w:cs="ＭＳ Ｐゴシック" w:hint="eastAsia"/>
                <w:kern w:val="0"/>
                <w:szCs w:val="21"/>
              </w:rPr>
              <w:t>11</w:t>
            </w:r>
            <w:r>
              <w:rPr>
                <w:rFonts w:cs="ＭＳ Ｐゴシック" w:hint="eastAsia"/>
                <w:kern w:val="0"/>
                <w:szCs w:val="21"/>
              </w:rPr>
              <w:t>.</w:t>
            </w:r>
            <w:r w:rsidR="00CC3E89">
              <w:rPr>
                <w:rFonts w:cs="ＭＳ Ｐゴシック" w:hint="eastAsia"/>
                <w:kern w:val="0"/>
                <w:szCs w:val="21"/>
              </w:rPr>
              <w:t>6</w:t>
            </w:r>
            <w:r>
              <w:rPr>
                <w:rFonts w:cs="ＭＳ Ｐゴシック" w:hint="eastAsia"/>
                <w:kern w:val="0"/>
                <w:szCs w:val="21"/>
              </w:rPr>
              <w:t xml:space="preserve">0　</w:t>
            </w:r>
            <w:r w:rsidR="00CC3E89">
              <w:rPr>
                <w:rFonts w:cs="ＭＳ Ｐゴシック" w:hint="eastAsia"/>
                <w:kern w:val="0"/>
                <w:szCs w:val="21"/>
              </w:rPr>
              <w:t>総合３位</w:t>
            </w:r>
          </w:p>
        </w:tc>
        <w:tc>
          <w:tcPr>
            <w:tcW w:w="1985" w:type="dxa"/>
          </w:tcPr>
          <w:p w14:paraId="6C05853D" w14:textId="1D9AAD98" w:rsidR="00742AEA" w:rsidRPr="009421D7" w:rsidRDefault="00742AEA" w:rsidP="00742AEA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CC3E89" w:rsidRPr="009421D7" w14:paraId="6BC35269" w14:textId="77777777" w:rsidTr="009610FA">
        <w:tc>
          <w:tcPr>
            <w:tcW w:w="1980" w:type="dxa"/>
            <w:tcBorders>
              <w:right w:val="single" w:sz="4" w:space="0" w:color="auto"/>
            </w:tcBorders>
            <w:noWrap/>
            <w:vAlign w:val="center"/>
          </w:tcPr>
          <w:p w14:paraId="5D12FE61" w14:textId="4FBBBFD6" w:rsidR="00CC3E89" w:rsidRPr="0083272D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</w:pPr>
            <w:r>
              <w:rPr>
                <w:rFonts w:hint="eastAsia"/>
              </w:rPr>
              <w:t>鶴岡　拓隼(3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B5CA1F" w14:textId="4816BFBF" w:rsidR="00CC3E89" w:rsidRDefault="00FB12B1" w:rsidP="00CC3E89">
            <w:pPr>
              <w:widowControl/>
              <w:adjustRightInd w:val="0"/>
              <w:snapToGrid w:val="0"/>
              <w:spacing w:before="75" w:after="75"/>
              <w:jc w:val="left"/>
            </w:pPr>
            <w:hyperlink r:id="rId8" w:history="1">
              <w:r w:rsidR="00CC3E89" w:rsidRPr="00CC3E89">
                <w:rPr>
                  <w:rStyle w:val="a8"/>
                  <w:rFonts w:hint="eastAsia"/>
                </w:rPr>
                <w:t xml:space="preserve">男子 １５００ｍ </w:t>
              </w:r>
              <w:r w:rsidR="00CC3E89">
                <w:rPr>
                  <w:rStyle w:val="a8"/>
                  <w:rFonts w:hint="eastAsia"/>
                </w:rPr>
                <w:t>ﾀｲﾑﾚｰｽ決勝１</w:t>
              </w:r>
              <w:r w:rsidR="00CC3E89" w:rsidRPr="00CC3E89">
                <w:rPr>
                  <w:rStyle w:val="a8"/>
                  <w:rFonts w:hint="eastAsia"/>
                </w:rPr>
                <w:t>組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517DCE8" w14:textId="555F8926" w:rsidR="00CC3E89" w:rsidRDefault="004620B0" w:rsidP="00CC3E89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4:28.26　総合15位</w:t>
            </w:r>
          </w:p>
        </w:tc>
        <w:tc>
          <w:tcPr>
            <w:tcW w:w="1985" w:type="dxa"/>
            <w:vAlign w:val="center"/>
          </w:tcPr>
          <w:p w14:paraId="1F827B5D" w14:textId="00C48AA6" w:rsidR="00CC3E89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CC3E89" w:rsidRPr="009421D7" w14:paraId="2F161FA5" w14:textId="77777777" w:rsidTr="00CC3E89">
        <w:tc>
          <w:tcPr>
            <w:tcW w:w="1980" w:type="dxa"/>
            <w:tcBorders>
              <w:right w:val="single" w:sz="4" w:space="0" w:color="auto"/>
            </w:tcBorders>
            <w:noWrap/>
            <w:vAlign w:val="center"/>
          </w:tcPr>
          <w:p w14:paraId="0EEED6D9" w14:textId="4AB23F6F" w:rsidR="00CC3E89" w:rsidRPr="0083272D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</w:pPr>
            <w:r>
              <w:rPr>
                <w:rFonts w:hint="eastAsia"/>
              </w:rPr>
              <w:t>森　　一翔(2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B50CA2" w14:textId="2BC6E7EB" w:rsidR="00CC3E89" w:rsidRDefault="00FB12B1" w:rsidP="00CC3E89">
            <w:pPr>
              <w:widowControl/>
              <w:adjustRightInd w:val="0"/>
              <w:snapToGrid w:val="0"/>
              <w:spacing w:before="75" w:after="75"/>
              <w:jc w:val="left"/>
            </w:pPr>
            <w:hyperlink r:id="rId9" w:history="1">
              <w:r w:rsidR="00CC3E89" w:rsidRPr="00CC3E89">
                <w:rPr>
                  <w:rStyle w:val="a8"/>
                  <w:rFonts w:hint="eastAsia"/>
                </w:rPr>
                <w:t xml:space="preserve">男子 １５００ｍ </w:t>
              </w:r>
              <w:r w:rsidR="00CC3E89">
                <w:rPr>
                  <w:rStyle w:val="a8"/>
                  <w:rFonts w:hint="eastAsia"/>
                </w:rPr>
                <w:t>ﾀｲﾑﾚｰｽ決勝１</w:t>
              </w:r>
              <w:r w:rsidR="00CC3E89" w:rsidRPr="00CC3E89">
                <w:rPr>
                  <w:rStyle w:val="a8"/>
                  <w:rFonts w:hint="eastAsia"/>
                </w:rPr>
                <w:t>組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BB29FD4" w14:textId="1957C56A" w:rsidR="00CC3E89" w:rsidRDefault="004620B0" w:rsidP="00CC3E89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4:40.93　総合16位</w:t>
            </w:r>
          </w:p>
        </w:tc>
        <w:tc>
          <w:tcPr>
            <w:tcW w:w="1985" w:type="dxa"/>
          </w:tcPr>
          <w:p w14:paraId="3EAA8752" w14:textId="77777777" w:rsidR="00CC3E89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CC3E89" w:rsidRPr="009421D7" w14:paraId="70B1CCC9" w14:textId="77777777" w:rsidTr="00CC3E89">
        <w:tc>
          <w:tcPr>
            <w:tcW w:w="1980" w:type="dxa"/>
            <w:tcBorders>
              <w:right w:val="single" w:sz="4" w:space="0" w:color="auto"/>
            </w:tcBorders>
            <w:noWrap/>
            <w:vAlign w:val="center"/>
          </w:tcPr>
          <w:p w14:paraId="2FF6609B" w14:textId="7F0E073B" w:rsidR="00CC3E89" w:rsidRPr="0083272D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</w:pPr>
            <w:r>
              <w:rPr>
                <w:rFonts w:hint="eastAsia"/>
              </w:rPr>
              <w:t>本田　唯人(2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E4E10B" w14:textId="17C16925" w:rsidR="00CC3E89" w:rsidRDefault="00FB12B1" w:rsidP="00CC3E89">
            <w:pPr>
              <w:widowControl/>
              <w:adjustRightInd w:val="0"/>
              <w:snapToGrid w:val="0"/>
              <w:spacing w:before="75" w:after="75"/>
              <w:jc w:val="left"/>
            </w:pPr>
            <w:hyperlink r:id="rId10" w:history="1">
              <w:r w:rsidR="00CC3E89" w:rsidRPr="00CC3E89">
                <w:rPr>
                  <w:rStyle w:val="a8"/>
                  <w:rFonts w:hint="eastAsia"/>
                </w:rPr>
                <w:t xml:space="preserve">男子 １５００ｍ </w:t>
              </w:r>
              <w:r w:rsidR="00CC3E89">
                <w:rPr>
                  <w:rStyle w:val="a8"/>
                  <w:rFonts w:hint="eastAsia"/>
                </w:rPr>
                <w:t>ﾀｲﾑﾚｰｽ決勝２</w:t>
              </w:r>
              <w:r w:rsidR="00CC3E89" w:rsidRPr="00CC3E89">
                <w:rPr>
                  <w:rStyle w:val="a8"/>
                  <w:rFonts w:hint="eastAsia"/>
                </w:rPr>
                <w:t>組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C9A2874" w14:textId="61F67656" w:rsidR="00CC3E89" w:rsidRDefault="004620B0" w:rsidP="00CC3E89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4:45.05　総合20位</w:t>
            </w:r>
          </w:p>
        </w:tc>
        <w:tc>
          <w:tcPr>
            <w:tcW w:w="1985" w:type="dxa"/>
          </w:tcPr>
          <w:p w14:paraId="410ED297" w14:textId="77777777" w:rsidR="00CC3E89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CC3E89" w:rsidRPr="009421D7" w14:paraId="1215BD24" w14:textId="77777777" w:rsidTr="00CC3E89">
        <w:tc>
          <w:tcPr>
            <w:tcW w:w="1980" w:type="dxa"/>
            <w:tcBorders>
              <w:right w:val="single" w:sz="4" w:space="0" w:color="auto"/>
            </w:tcBorders>
            <w:noWrap/>
            <w:vAlign w:val="center"/>
          </w:tcPr>
          <w:p w14:paraId="216109FD" w14:textId="00CF6ED8" w:rsidR="00CC3E89" w:rsidRPr="0083272D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</w:pPr>
            <w:r>
              <w:rPr>
                <w:rFonts w:hint="eastAsia"/>
              </w:rPr>
              <w:t>大西　靖介(2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C8ED54" w14:textId="408CA844" w:rsidR="00CC3E89" w:rsidRDefault="00FB12B1" w:rsidP="00CC3E89">
            <w:pPr>
              <w:widowControl/>
              <w:adjustRightInd w:val="0"/>
              <w:snapToGrid w:val="0"/>
              <w:spacing w:before="75" w:after="75"/>
              <w:jc w:val="left"/>
            </w:pPr>
            <w:hyperlink r:id="rId11" w:history="1">
              <w:r w:rsidR="00CC3E89" w:rsidRPr="00CC3E89">
                <w:rPr>
                  <w:rStyle w:val="a8"/>
                  <w:rFonts w:hint="eastAsia"/>
                </w:rPr>
                <w:t xml:space="preserve">男子 １５００ｍ </w:t>
              </w:r>
              <w:r w:rsidR="00CC3E89">
                <w:rPr>
                  <w:rStyle w:val="a8"/>
                  <w:rFonts w:hint="eastAsia"/>
                </w:rPr>
                <w:t>ﾀｲﾑﾚｰｽ決勝２</w:t>
              </w:r>
              <w:r w:rsidR="00CC3E89" w:rsidRPr="00CC3E89">
                <w:rPr>
                  <w:rStyle w:val="a8"/>
                  <w:rFonts w:hint="eastAsia"/>
                </w:rPr>
                <w:t>組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1456EC2" w14:textId="57EE0AFA" w:rsidR="00CC3E89" w:rsidRDefault="004620B0" w:rsidP="00CC3E89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ＤＮＳ</w:t>
            </w:r>
          </w:p>
        </w:tc>
        <w:tc>
          <w:tcPr>
            <w:tcW w:w="1985" w:type="dxa"/>
          </w:tcPr>
          <w:p w14:paraId="2FB6C7A4" w14:textId="77777777" w:rsidR="00CC3E89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CC3E89" w:rsidRPr="009421D7" w14:paraId="2CC67A0B" w14:textId="77777777" w:rsidTr="00CC3E89">
        <w:tc>
          <w:tcPr>
            <w:tcW w:w="1980" w:type="dxa"/>
            <w:tcBorders>
              <w:right w:val="single" w:sz="4" w:space="0" w:color="auto"/>
            </w:tcBorders>
            <w:noWrap/>
            <w:vAlign w:val="center"/>
          </w:tcPr>
          <w:p w14:paraId="24BD77A4" w14:textId="71EAEA5E" w:rsidR="00CC3E89" w:rsidRPr="0083272D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</w:pPr>
            <w:r>
              <w:rPr>
                <w:rFonts w:hint="eastAsia"/>
              </w:rPr>
              <w:t>小柳　葵季(3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A3A712" w14:textId="7FF036F3" w:rsidR="00CC3E89" w:rsidRDefault="00FB12B1" w:rsidP="00CC3E89">
            <w:pPr>
              <w:widowControl/>
              <w:adjustRightInd w:val="0"/>
              <w:snapToGrid w:val="0"/>
              <w:spacing w:before="75" w:after="75"/>
              <w:jc w:val="left"/>
            </w:pPr>
            <w:hyperlink r:id="rId12" w:history="1">
              <w:r w:rsidR="00CC3E89" w:rsidRPr="00CC3E89">
                <w:rPr>
                  <w:rStyle w:val="a8"/>
                  <w:rFonts w:hint="eastAsia"/>
                </w:rPr>
                <w:t xml:space="preserve">男子 １００ｍ </w:t>
              </w:r>
              <w:r w:rsidR="00CC3E89">
                <w:rPr>
                  <w:rStyle w:val="a8"/>
                  <w:rFonts w:hint="eastAsia"/>
                </w:rPr>
                <w:t>予選１</w:t>
              </w:r>
              <w:r w:rsidR="00CC3E89" w:rsidRPr="00CC3E89">
                <w:rPr>
                  <w:rStyle w:val="a8"/>
                  <w:rFonts w:hint="eastAsia"/>
                </w:rPr>
                <w:t>組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84D24E0" w14:textId="02730AFF" w:rsidR="00CC3E89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.22(＋1.2) 組２着</w:t>
            </w:r>
          </w:p>
        </w:tc>
        <w:tc>
          <w:tcPr>
            <w:tcW w:w="1985" w:type="dxa"/>
          </w:tcPr>
          <w:p w14:paraId="128C55DB" w14:textId="23D9434D" w:rsidR="00CC3E89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自己新</w:t>
            </w:r>
          </w:p>
        </w:tc>
      </w:tr>
      <w:tr w:rsidR="00CC3E89" w:rsidRPr="009421D7" w14:paraId="586DC97B" w14:textId="77777777" w:rsidTr="00CC3E89">
        <w:tc>
          <w:tcPr>
            <w:tcW w:w="1980" w:type="dxa"/>
            <w:tcBorders>
              <w:right w:val="single" w:sz="4" w:space="0" w:color="auto"/>
            </w:tcBorders>
            <w:noWrap/>
            <w:vAlign w:val="center"/>
          </w:tcPr>
          <w:p w14:paraId="63CABB51" w14:textId="0DDF8395" w:rsidR="00CC3E89" w:rsidRPr="0083272D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</w:pPr>
            <w:r>
              <w:rPr>
                <w:rFonts w:hint="eastAsia"/>
              </w:rPr>
              <w:t>関口　隆義(3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A97727" w14:textId="77777777" w:rsidR="00CC3E89" w:rsidRDefault="00FB12B1" w:rsidP="00CC3E89">
            <w:pPr>
              <w:widowControl/>
              <w:adjustRightInd w:val="0"/>
              <w:snapToGrid w:val="0"/>
              <w:spacing w:before="75" w:after="75"/>
              <w:jc w:val="left"/>
            </w:pPr>
            <w:hyperlink r:id="rId13" w:history="1">
              <w:r w:rsidR="00CC3E89" w:rsidRPr="00CC3E89">
                <w:rPr>
                  <w:rStyle w:val="a8"/>
                  <w:rFonts w:hint="eastAsia"/>
                </w:rPr>
                <w:t xml:space="preserve">男子 １００ｍ </w:t>
              </w:r>
              <w:r w:rsidR="00CC3E89">
                <w:rPr>
                  <w:rStyle w:val="a8"/>
                  <w:rFonts w:hint="eastAsia"/>
                </w:rPr>
                <w:t>予選１</w:t>
              </w:r>
              <w:r w:rsidR="00CC3E89" w:rsidRPr="00CC3E89">
                <w:rPr>
                  <w:rStyle w:val="a8"/>
                  <w:rFonts w:hint="eastAsia"/>
                </w:rPr>
                <w:t>組</w:t>
              </w:r>
            </w:hyperlink>
          </w:p>
          <w:p w14:paraId="1C6395AB" w14:textId="77777777" w:rsidR="00CC3E89" w:rsidRDefault="00FB12B1" w:rsidP="00CC3E89">
            <w:pPr>
              <w:widowControl/>
              <w:adjustRightInd w:val="0"/>
              <w:snapToGrid w:val="0"/>
              <w:spacing w:before="75" w:after="75"/>
              <w:jc w:val="left"/>
            </w:pPr>
            <w:hyperlink r:id="rId14" w:history="1">
              <w:r w:rsidR="00CC3E89" w:rsidRPr="00CC3E89">
                <w:rPr>
                  <w:rStyle w:val="a8"/>
                  <w:rFonts w:hint="eastAsia"/>
                </w:rPr>
                <w:t xml:space="preserve">男子 </w:t>
              </w:r>
              <w:r w:rsidR="00CC3E89">
                <w:rPr>
                  <w:rStyle w:val="a8"/>
                  <w:rFonts w:hint="eastAsia"/>
                </w:rPr>
                <w:t>４</w:t>
              </w:r>
              <w:r w:rsidR="00CC3E89" w:rsidRPr="00CC3E89">
                <w:rPr>
                  <w:rStyle w:val="a8"/>
                  <w:rFonts w:hint="eastAsia"/>
                </w:rPr>
                <w:t xml:space="preserve">００ｍ </w:t>
              </w:r>
              <w:r w:rsidR="00CC3E89">
                <w:rPr>
                  <w:rStyle w:val="a8"/>
                  <w:rFonts w:hint="eastAsia"/>
                </w:rPr>
                <w:t>予選３</w:t>
              </w:r>
              <w:r w:rsidR="00CC3E89" w:rsidRPr="00CC3E89">
                <w:rPr>
                  <w:rStyle w:val="a8"/>
                  <w:rFonts w:hint="eastAsia"/>
                </w:rPr>
                <w:t>組</w:t>
              </w:r>
            </w:hyperlink>
          </w:p>
          <w:p w14:paraId="7381042A" w14:textId="17F17CFC" w:rsidR="00CC3E89" w:rsidRDefault="00FB12B1" w:rsidP="00CC3E89">
            <w:pPr>
              <w:widowControl/>
              <w:adjustRightInd w:val="0"/>
              <w:snapToGrid w:val="0"/>
              <w:spacing w:before="75" w:after="75"/>
              <w:jc w:val="left"/>
            </w:pPr>
            <w:hyperlink r:id="rId15" w:history="1">
              <w:r w:rsidR="00211C0C" w:rsidRPr="00CC3E89">
                <w:rPr>
                  <w:rStyle w:val="a8"/>
                  <w:rFonts w:hint="eastAsia"/>
                </w:rPr>
                <w:t xml:space="preserve">男子 </w:t>
              </w:r>
              <w:r w:rsidR="00211C0C">
                <w:rPr>
                  <w:rStyle w:val="a8"/>
                  <w:rFonts w:hint="eastAsia"/>
                </w:rPr>
                <w:t>４</w:t>
              </w:r>
              <w:r w:rsidR="00211C0C" w:rsidRPr="00CC3E89">
                <w:rPr>
                  <w:rStyle w:val="a8"/>
                  <w:rFonts w:hint="eastAsia"/>
                </w:rPr>
                <w:t xml:space="preserve">００ｍ </w:t>
              </w:r>
              <w:r w:rsidR="00211C0C">
                <w:rPr>
                  <w:rStyle w:val="a8"/>
                  <w:rFonts w:hint="eastAsia"/>
                </w:rPr>
                <w:t>決勝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31BADFC" w14:textId="619B44A7" w:rsidR="00CC3E89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.75(＋0.9) 組４着</w:t>
            </w:r>
          </w:p>
          <w:p w14:paraId="271C2F02" w14:textId="250C6EDB" w:rsidR="00CC3E89" w:rsidRDefault="0061484D" w:rsidP="00CC3E89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52.14　組３着</w:t>
            </w:r>
          </w:p>
          <w:p w14:paraId="3789B51F" w14:textId="3551F9E6" w:rsidR="00CC3E89" w:rsidRDefault="0061484D" w:rsidP="00CC3E89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52.85</w:t>
            </w:r>
            <w:r w:rsidR="00BD2CFA">
              <w:rPr>
                <w:rFonts w:cs="ＭＳ Ｐゴシック" w:hint="eastAsia"/>
                <w:kern w:val="0"/>
                <w:szCs w:val="21"/>
              </w:rPr>
              <w:t xml:space="preserve">　６位</w:t>
            </w:r>
          </w:p>
        </w:tc>
        <w:tc>
          <w:tcPr>
            <w:tcW w:w="1985" w:type="dxa"/>
          </w:tcPr>
          <w:p w14:paraId="6F15EA1B" w14:textId="22895EDE" w:rsidR="00CC3E89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自己新</w:t>
            </w:r>
          </w:p>
          <w:p w14:paraId="5FA12A1E" w14:textId="77777777" w:rsidR="00CC3E89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自己新</w:t>
            </w:r>
          </w:p>
          <w:p w14:paraId="38F63576" w14:textId="14752989" w:rsidR="00CC3E89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CC3E89" w:rsidRPr="009421D7" w14:paraId="62BD34E8" w14:textId="77777777" w:rsidTr="00CC3E89">
        <w:tc>
          <w:tcPr>
            <w:tcW w:w="1980" w:type="dxa"/>
            <w:tcBorders>
              <w:right w:val="single" w:sz="4" w:space="0" w:color="auto"/>
            </w:tcBorders>
            <w:noWrap/>
            <w:vAlign w:val="center"/>
          </w:tcPr>
          <w:p w14:paraId="0FF3D4DB" w14:textId="7FD1858D" w:rsidR="00CC3E89" w:rsidRPr="0083272D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</w:pPr>
            <w:r>
              <w:rPr>
                <w:rFonts w:hint="eastAsia"/>
              </w:rPr>
              <w:t>勝田　舜都(2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398A89" w14:textId="4C194C0D" w:rsidR="00CC3E89" w:rsidRDefault="00FB12B1" w:rsidP="00CC3E89">
            <w:pPr>
              <w:widowControl/>
              <w:adjustRightInd w:val="0"/>
              <w:snapToGrid w:val="0"/>
              <w:spacing w:before="75" w:after="75"/>
              <w:jc w:val="left"/>
            </w:pPr>
            <w:hyperlink r:id="rId16" w:history="1">
              <w:r w:rsidR="00CC3E89" w:rsidRPr="00CC3E89">
                <w:rPr>
                  <w:rStyle w:val="a8"/>
                  <w:rFonts w:hint="eastAsia"/>
                </w:rPr>
                <w:t xml:space="preserve">男子 １００ｍ </w:t>
              </w:r>
              <w:r w:rsidR="00CC3E89">
                <w:rPr>
                  <w:rStyle w:val="a8"/>
                  <w:rFonts w:hint="eastAsia"/>
                </w:rPr>
                <w:t>予選１</w:t>
              </w:r>
              <w:r w:rsidR="00CC3E89" w:rsidRPr="00CC3E89">
                <w:rPr>
                  <w:rStyle w:val="a8"/>
                  <w:rFonts w:hint="eastAsia"/>
                </w:rPr>
                <w:t>組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2846D5A" w14:textId="0A184C8E" w:rsidR="00CC3E89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.34(＋2.2) 組３着</w:t>
            </w:r>
          </w:p>
        </w:tc>
        <w:tc>
          <w:tcPr>
            <w:tcW w:w="1985" w:type="dxa"/>
          </w:tcPr>
          <w:p w14:paraId="5D640FC1" w14:textId="77777777" w:rsidR="00CC3E89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CC3E89" w:rsidRPr="009421D7" w14:paraId="2B72E225" w14:textId="77777777" w:rsidTr="00CC3E89">
        <w:tc>
          <w:tcPr>
            <w:tcW w:w="1980" w:type="dxa"/>
            <w:tcBorders>
              <w:right w:val="single" w:sz="4" w:space="0" w:color="auto"/>
            </w:tcBorders>
            <w:noWrap/>
            <w:vAlign w:val="center"/>
          </w:tcPr>
          <w:p w14:paraId="20A2C1F3" w14:textId="28FFDAF7" w:rsidR="00CC3E89" w:rsidRPr="0083272D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</w:pPr>
            <w:r>
              <w:rPr>
                <w:rFonts w:hint="eastAsia"/>
              </w:rPr>
              <w:t>山本　雅貴(2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335022" w14:textId="77777777" w:rsidR="00CC3E89" w:rsidRDefault="00FB12B1" w:rsidP="00CC3E89">
            <w:pPr>
              <w:widowControl/>
              <w:adjustRightInd w:val="0"/>
              <w:snapToGrid w:val="0"/>
              <w:spacing w:before="75" w:after="75"/>
              <w:jc w:val="left"/>
            </w:pPr>
            <w:hyperlink r:id="rId17" w:history="1">
              <w:r w:rsidR="00CC3E89" w:rsidRPr="00CC3E89">
                <w:rPr>
                  <w:rStyle w:val="a8"/>
                  <w:rFonts w:hint="eastAsia"/>
                </w:rPr>
                <w:t xml:space="preserve">男子 １００ｍ </w:t>
              </w:r>
              <w:r w:rsidR="00CC3E89">
                <w:rPr>
                  <w:rStyle w:val="a8"/>
                  <w:rFonts w:hint="eastAsia"/>
                </w:rPr>
                <w:t>予選１</w:t>
              </w:r>
              <w:r w:rsidR="00CC3E89" w:rsidRPr="00CC3E89">
                <w:rPr>
                  <w:rStyle w:val="a8"/>
                  <w:rFonts w:hint="eastAsia"/>
                </w:rPr>
                <w:t>組</w:t>
              </w:r>
            </w:hyperlink>
          </w:p>
          <w:p w14:paraId="1EF74FBC" w14:textId="01A674B8" w:rsidR="00CC3E89" w:rsidRDefault="00FB12B1" w:rsidP="00CC3E89">
            <w:pPr>
              <w:widowControl/>
              <w:adjustRightInd w:val="0"/>
              <w:snapToGrid w:val="0"/>
              <w:spacing w:before="75" w:after="75"/>
              <w:jc w:val="left"/>
            </w:pPr>
            <w:hyperlink r:id="rId18" w:history="1">
              <w:r w:rsidR="00CC3E89" w:rsidRPr="00CC3E89">
                <w:rPr>
                  <w:rStyle w:val="a8"/>
                  <w:rFonts w:hint="eastAsia"/>
                </w:rPr>
                <w:t xml:space="preserve">男子 １００ｍ </w:t>
              </w:r>
              <w:r w:rsidR="00CC3E89">
                <w:rPr>
                  <w:rStyle w:val="a8"/>
                  <w:rFonts w:hint="eastAsia"/>
                </w:rPr>
                <w:t>決勝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6206CB9" w14:textId="6DFDF550" w:rsidR="00CC3E89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.15(＋0.7) 組２着</w:t>
            </w:r>
          </w:p>
          <w:p w14:paraId="10BAAB94" w14:textId="24C8498E" w:rsidR="00CC3E89" w:rsidRDefault="002E133F" w:rsidP="00CC3E89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11.22(＋1.</w:t>
            </w:r>
            <w:r w:rsidR="00992433">
              <w:rPr>
                <w:rFonts w:cs="ＭＳ Ｐゴシック" w:hint="eastAsia"/>
                <w:kern w:val="0"/>
                <w:szCs w:val="21"/>
              </w:rPr>
              <w:t>0</w:t>
            </w:r>
            <w:r>
              <w:rPr>
                <w:rFonts w:cs="ＭＳ Ｐゴシック" w:hint="eastAsia"/>
                <w:kern w:val="0"/>
                <w:szCs w:val="21"/>
              </w:rPr>
              <w:t>) 　５位</w:t>
            </w:r>
          </w:p>
        </w:tc>
        <w:tc>
          <w:tcPr>
            <w:tcW w:w="1985" w:type="dxa"/>
          </w:tcPr>
          <w:p w14:paraId="179E703E" w14:textId="77777777" w:rsidR="00CC3E89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自己新</w:t>
            </w:r>
          </w:p>
          <w:p w14:paraId="6454FCCB" w14:textId="7DE3A703" w:rsidR="005D15BD" w:rsidRDefault="005D15BD" w:rsidP="00CC3E89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CC3E89" w:rsidRPr="009421D7" w14:paraId="08FEEE8C" w14:textId="77777777" w:rsidTr="00835AD4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FB9F" w14:textId="77777777" w:rsidR="00CC3E89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</w:pPr>
            <w:r>
              <w:t>(1)関口　隆義(3)</w:t>
            </w:r>
          </w:p>
          <w:p w14:paraId="7414D3FB" w14:textId="77777777" w:rsidR="00CC3E89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</w:pPr>
            <w:r>
              <w:t>(2)小柳　葵季(3)</w:t>
            </w:r>
          </w:p>
          <w:p w14:paraId="5E15407D" w14:textId="77777777" w:rsidR="00CC3E89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</w:pPr>
            <w:r>
              <w:t>(3)山本　雅貴(2)</w:t>
            </w:r>
          </w:p>
          <w:p w14:paraId="4F5ABAFA" w14:textId="7057E26F" w:rsidR="00CC3E89" w:rsidRPr="0083272D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</w:pPr>
            <w:r>
              <w:t>(4)勝田　舜都(2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3F96F" w14:textId="242280C7" w:rsidR="004620B0" w:rsidRDefault="00FB12B1" w:rsidP="00CC3E89">
            <w:pPr>
              <w:widowControl/>
              <w:adjustRightInd w:val="0"/>
              <w:snapToGrid w:val="0"/>
              <w:spacing w:before="75" w:after="75"/>
              <w:jc w:val="left"/>
            </w:pPr>
            <w:hyperlink r:id="rId19" w:history="1">
              <w:r w:rsidR="004620B0" w:rsidRPr="00CC3E89">
                <w:rPr>
                  <w:rStyle w:val="a8"/>
                  <w:rFonts w:hint="eastAsia"/>
                </w:rPr>
                <w:t xml:space="preserve">男子 </w:t>
              </w:r>
              <w:r w:rsidR="004620B0">
                <w:rPr>
                  <w:rStyle w:val="a8"/>
                  <w:rFonts w:hint="eastAsia"/>
                </w:rPr>
                <w:t>４×</w:t>
              </w:r>
              <w:r w:rsidR="004620B0" w:rsidRPr="00CC3E89">
                <w:rPr>
                  <w:rStyle w:val="a8"/>
                  <w:rFonts w:hint="eastAsia"/>
                </w:rPr>
                <w:t>１００ｍ</w:t>
              </w:r>
              <w:r w:rsidR="004620B0">
                <w:rPr>
                  <w:rStyle w:val="a8"/>
                  <w:rFonts w:hint="eastAsia"/>
                </w:rPr>
                <w:t>Ｒ</w:t>
              </w:r>
              <w:r w:rsidR="004620B0" w:rsidRPr="00CC3E89">
                <w:rPr>
                  <w:rStyle w:val="a8"/>
                  <w:rFonts w:hint="eastAsia"/>
                </w:rPr>
                <w:t xml:space="preserve"> </w:t>
              </w:r>
              <w:r w:rsidR="004620B0">
                <w:rPr>
                  <w:rStyle w:val="a8"/>
                  <w:rFonts w:hint="eastAsia"/>
                </w:rPr>
                <w:t>決勝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4517C1" w14:textId="075F9418" w:rsidR="00CC3E89" w:rsidRDefault="002E133F" w:rsidP="00CC3E89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43.08　総合４位</w:t>
            </w:r>
          </w:p>
        </w:tc>
        <w:tc>
          <w:tcPr>
            <w:tcW w:w="1985" w:type="dxa"/>
            <w:vAlign w:val="center"/>
          </w:tcPr>
          <w:p w14:paraId="00AD0755" w14:textId="302518F6" w:rsidR="00CC3E89" w:rsidRDefault="00CC3E89" w:rsidP="00CC3E89">
            <w:pPr>
              <w:widowControl/>
              <w:adjustRightInd w:val="0"/>
              <w:snapToGrid w:val="0"/>
              <w:spacing w:before="75" w:after="75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</w:tbl>
    <w:p w14:paraId="00D05832" w14:textId="7D1C9B0F" w:rsidR="00F52AD8" w:rsidRDefault="00F52AD8" w:rsidP="00E75EC4"/>
    <w:p w14:paraId="38150CEC" w14:textId="613BF9CD" w:rsidR="0083272D" w:rsidRPr="0083272D" w:rsidRDefault="0083272D" w:rsidP="000D668E">
      <w:pPr>
        <w:ind w:firstLineChars="100" w:firstLine="210"/>
      </w:pPr>
    </w:p>
    <w:sectPr w:rsidR="0083272D" w:rsidRPr="0083272D" w:rsidSect="00EE00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3344" w14:textId="77777777" w:rsidR="00FB12B1" w:rsidRDefault="00FB12B1" w:rsidP="00E22F8C">
      <w:r>
        <w:separator/>
      </w:r>
    </w:p>
  </w:endnote>
  <w:endnote w:type="continuationSeparator" w:id="0">
    <w:p w14:paraId="2BF883F7" w14:textId="77777777" w:rsidR="00FB12B1" w:rsidRDefault="00FB12B1" w:rsidP="00E2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1016" w14:textId="77777777" w:rsidR="00FB12B1" w:rsidRDefault="00FB12B1" w:rsidP="00E22F8C">
      <w:r>
        <w:separator/>
      </w:r>
    </w:p>
  </w:footnote>
  <w:footnote w:type="continuationSeparator" w:id="0">
    <w:p w14:paraId="740F3C7F" w14:textId="77777777" w:rsidR="00FB12B1" w:rsidRDefault="00FB12B1" w:rsidP="00E22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83"/>
    <w:rsid w:val="00004F61"/>
    <w:rsid w:val="00006346"/>
    <w:rsid w:val="00044220"/>
    <w:rsid w:val="00057DD8"/>
    <w:rsid w:val="0006596E"/>
    <w:rsid w:val="000709B7"/>
    <w:rsid w:val="000733F8"/>
    <w:rsid w:val="00075A04"/>
    <w:rsid w:val="00086EE0"/>
    <w:rsid w:val="000A5031"/>
    <w:rsid w:val="000B5092"/>
    <w:rsid w:val="000D668E"/>
    <w:rsid w:val="000F02DA"/>
    <w:rsid w:val="001130EE"/>
    <w:rsid w:val="00121594"/>
    <w:rsid w:val="00124421"/>
    <w:rsid w:val="00134399"/>
    <w:rsid w:val="00143EE0"/>
    <w:rsid w:val="00152088"/>
    <w:rsid w:val="00154467"/>
    <w:rsid w:val="00154BAA"/>
    <w:rsid w:val="00160DFB"/>
    <w:rsid w:val="00161002"/>
    <w:rsid w:val="0016796D"/>
    <w:rsid w:val="00167AB2"/>
    <w:rsid w:val="00174379"/>
    <w:rsid w:val="0019163E"/>
    <w:rsid w:val="001A18AD"/>
    <w:rsid w:val="001A2575"/>
    <w:rsid w:val="001A51E5"/>
    <w:rsid w:val="001D402D"/>
    <w:rsid w:val="001E6E24"/>
    <w:rsid w:val="00211C0C"/>
    <w:rsid w:val="00213B51"/>
    <w:rsid w:val="00220AFA"/>
    <w:rsid w:val="00230F0B"/>
    <w:rsid w:val="00230F7A"/>
    <w:rsid w:val="00241696"/>
    <w:rsid w:val="00252A64"/>
    <w:rsid w:val="002544C5"/>
    <w:rsid w:val="00267D48"/>
    <w:rsid w:val="00272673"/>
    <w:rsid w:val="002918C7"/>
    <w:rsid w:val="00296133"/>
    <w:rsid w:val="002A5C46"/>
    <w:rsid w:val="002C026C"/>
    <w:rsid w:val="002D1608"/>
    <w:rsid w:val="002E133F"/>
    <w:rsid w:val="002E2016"/>
    <w:rsid w:val="002E4544"/>
    <w:rsid w:val="0030499A"/>
    <w:rsid w:val="00304C3F"/>
    <w:rsid w:val="00325606"/>
    <w:rsid w:val="00326F67"/>
    <w:rsid w:val="00334A70"/>
    <w:rsid w:val="00342761"/>
    <w:rsid w:val="00390989"/>
    <w:rsid w:val="003A60C2"/>
    <w:rsid w:val="003B3C1E"/>
    <w:rsid w:val="003C5A88"/>
    <w:rsid w:val="003D18B5"/>
    <w:rsid w:val="003E7D69"/>
    <w:rsid w:val="003F3E25"/>
    <w:rsid w:val="00430D3F"/>
    <w:rsid w:val="00461E8F"/>
    <w:rsid w:val="004620B0"/>
    <w:rsid w:val="00481440"/>
    <w:rsid w:val="00483497"/>
    <w:rsid w:val="004919BB"/>
    <w:rsid w:val="00495583"/>
    <w:rsid w:val="00496EF1"/>
    <w:rsid w:val="004A282E"/>
    <w:rsid w:val="004C6431"/>
    <w:rsid w:val="004E5C19"/>
    <w:rsid w:val="004F2368"/>
    <w:rsid w:val="005015BA"/>
    <w:rsid w:val="00582CBA"/>
    <w:rsid w:val="005924DD"/>
    <w:rsid w:val="00592802"/>
    <w:rsid w:val="005B0A66"/>
    <w:rsid w:val="005D15BD"/>
    <w:rsid w:val="005D3A24"/>
    <w:rsid w:val="006025F8"/>
    <w:rsid w:val="00605F60"/>
    <w:rsid w:val="00606349"/>
    <w:rsid w:val="00612DAA"/>
    <w:rsid w:val="0061484D"/>
    <w:rsid w:val="00622F52"/>
    <w:rsid w:val="0062710A"/>
    <w:rsid w:val="0063034D"/>
    <w:rsid w:val="00630B35"/>
    <w:rsid w:val="0066046C"/>
    <w:rsid w:val="00671941"/>
    <w:rsid w:val="00681412"/>
    <w:rsid w:val="006940D1"/>
    <w:rsid w:val="006B2E7A"/>
    <w:rsid w:val="006F295C"/>
    <w:rsid w:val="00714B8B"/>
    <w:rsid w:val="00717828"/>
    <w:rsid w:val="00727BB7"/>
    <w:rsid w:val="00731F20"/>
    <w:rsid w:val="00733EC1"/>
    <w:rsid w:val="00742AEA"/>
    <w:rsid w:val="00750C3B"/>
    <w:rsid w:val="00753935"/>
    <w:rsid w:val="00756E6D"/>
    <w:rsid w:val="00760220"/>
    <w:rsid w:val="00760FE5"/>
    <w:rsid w:val="00784088"/>
    <w:rsid w:val="00787633"/>
    <w:rsid w:val="00796D75"/>
    <w:rsid w:val="007B2F67"/>
    <w:rsid w:val="007C5ADC"/>
    <w:rsid w:val="007D61DE"/>
    <w:rsid w:val="007E3763"/>
    <w:rsid w:val="00802A27"/>
    <w:rsid w:val="008037A6"/>
    <w:rsid w:val="00812039"/>
    <w:rsid w:val="00823637"/>
    <w:rsid w:val="0083272D"/>
    <w:rsid w:val="00846F1A"/>
    <w:rsid w:val="00847E71"/>
    <w:rsid w:val="00851C7D"/>
    <w:rsid w:val="008568B2"/>
    <w:rsid w:val="00876B76"/>
    <w:rsid w:val="00880A48"/>
    <w:rsid w:val="008847E3"/>
    <w:rsid w:val="00884CCA"/>
    <w:rsid w:val="00891755"/>
    <w:rsid w:val="00894CBF"/>
    <w:rsid w:val="008C266F"/>
    <w:rsid w:val="008C27C3"/>
    <w:rsid w:val="008C3B94"/>
    <w:rsid w:val="008C6BF2"/>
    <w:rsid w:val="008D179F"/>
    <w:rsid w:val="008D4452"/>
    <w:rsid w:val="008F7F45"/>
    <w:rsid w:val="00906D5A"/>
    <w:rsid w:val="00910D18"/>
    <w:rsid w:val="00920C90"/>
    <w:rsid w:val="009250B7"/>
    <w:rsid w:val="009421D7"/>
    <w:rsid w:val="00946813"/>
    <w:rsid w:val="009578E7"/>
    <w:rsid w:val="009737ED"/>
    <w:rsid w:val="00992433"/>
    <w:rsid w:val="009A7986"/>
    <w:rsid w:val="009C310A"/>
    <w:rsid w:val="009C78A5"/>
    <w:rsid w:val="009D0203"/>
    <w:rsid w:val="009E4D77"/>
    <w:rsid w:val="009E5FA4"/>
    <w:rsid w:val="009F60EB"/>
    <w:rsid w:val="00A21365"/>
    <w:rsid w:val="00A300F1"/>
    <w:rsid w:val="00A4183A"/>
    <w:rsid w:val="00A54505"/>
    <w:rsid w:val="00A6444B"/>
    <w:rsid w:val="00AB4382"/>
    <w:rsid w:val="00AE7974"/>
    <w:rsid w:val="00AF4593"/>
    <w:rsid w:val="00AF5C69"/>
    <w:rsid w:val="00B00E47"/>
    <w:rsid w:val="00B06642"/>
    <w:rsid w:val="00B23487"/>
    <w:rsid w:val="00B34214"/>
    <w:rsid w:val="00B342AA"/>
    <w:rsid w:val="00B6310C"/>
    <w:rsid w:val="00B7092E"/>
    <w:rsid w:val="00B92AF4"/>
    <w:rsid w:val="00BA05AF"/>
    <w:rsid w:val="00BA495A"/>
    <w:rsid w:val="00BC2258"/>
    <w:rsid w:val="00BD2CFA"/>
    <w:rsid w:val="00BD37D4"/>
    <w:rsid w:val="00BF67E3"/>
    <w:rsid w:val="00C039A3"/>
    <w:rsid w:val="00C244F4"/>
    <w:rsid w:val="00C50405"/>
    <w:rsid w:val="00C63944"/>
    <w:rsid w:val="00CB061E"/>
    <w:rsid w:val="00CC2911"/>
    <w:rsid w:val="00CC3E89"/>
    <w:rsid w:val="00CC6F92"/>
    <w:rsid w:val="00CD040B"/>
    <w:rsid w:val="00CD1F57"/>
    <w:rsid w:val="00D02ED4"/>
    <w:rsid w:val="00D46472"/>
    <w:rsid w:val="00D469EF"/>
    <w:rsid w:val="00D82B08"/>
    <w:rsid w:val="00D90CFF"/>
    <w:rsid w:val="00DA6C93"/>
    <w:rsid w:val="00DB36A7"/>
    <w:rsid w:val="00DC2F8A"/>
    <w:rsid w:val="00DC7EBC"/>
    <w:rsid w:val="00DE5FCC"/>
    <w:rsid w:val="00DF69DD"/>
    <w:rsid w:val="00DF75AA"/>
    <w:rsid w:val="00E03419"/>
    <w:rsid w:val="00E16B99"/>
    <w:rsid w:val="00E22F8C"/>
    <w:rsid w:val="00E75EC4"/>
    <w:rsid w:val="00E9445B"/>
    <w:rsid w:val="00EA020A"/>
    <w:rsid w:val="00EA6F11"/>
    <w:rsid w:val="00EC11C2"/>
    <w:rsid w:val="00EC5E2A"/>
    <w:rsid w:val="00EC7BBD"/>
    <w:rsid w:val="00EE0068"/>
    <w:rsid w:val="00EF1354"/>
    <w:rsid w:val="00EF5F03"/>
    <w:rsid w:val="00F12612"/>
    <w:rsid w:val="00F42EBC"/>
    <w:rsid w:val="00F52AD8"/>
    <w:rsid w:val="00F611FF"/>
    <w:rsid w:val="00F62898"/>
    <w:rsid w:val="00F73158"/>
    <w:rsid w:val="00FB12B1"/>
    <w:rsid w:val="00FC2B30"/>
    <w:rsid w:val="00FE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B8251A"/>
  <w15:chartTrackingRefBased/>
  <w15:docId w15:val="{8E061E45-1EDB-4A64-970C-56CC3D73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2F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2F8C"/>
  </w:style>
  <w:style w:type="paragraph" w:styleId="a6">
    <w:name w:val="footer"/>
    <w:basedOn w:val="a"/>
    <w:link w:val="a7"/>
    <w:uiPriority w:val="99"/>
    <w:unhideWhenUsed/>
    <w:rsid w:val="00E22F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2F8C"/>
  </w:style>
  <w:style w:type="character" w:styleId="a8">
    <w:name w:val="Hyperlink"/>
    <w:basedOn w:val="a0"/>
    <w:uiPriority w:val="99"/>
    <w:unhideWhenUsed/>
    <w:rsid w:val="008C6BF2"/>
    <w:rPr>
      <w:color w:val="46788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C6BF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2136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mes.athleteranking.com/gamedata.php?gid=bb112025062" TargetMode="External"/><Relationship Id="rId13" Type="http://schemas.openxmlformats.org/officeDocument/2006/relationships/hyperlink" Target="https://games.athleteranking.com/gamedata.php?gid=bb112025062" TargetMode="External"/><Relationship Id="rId18" Type="http://schemas.openxmlformats.org/officeDocument/2006/relationships/hyperlink" Target="https://games.athleteranking.com/gamedata.php?gid=bb112025062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ames.athleteranking.com/gamedata.php?gid=bb112025062" TargetMode="External"/><Relationship Id="rId12" Type="http://schemas.openxmlformats.org/officeDocument/2006/relationships/hyperlink" Target="https://games.athleteranking.com/gamedata.php?gid=bb112025062" TargetMode="External"/><Relationship Id="rId17" Type="http://schemas.openxmlformats.org/officeDocument/2006/relationships/hyperlink" Target="https://games.athleteranking.com/gamedata.php?gid=bb112025062" TargetMode="External"/><Relationship Id="rId2" Type="http://schemas.openxmlformats.org/officeDocument/2006/relationships/styles" Target="styles.xml"/><Relationship Id="rId16" Type="http://schemas.openxmlformats.org/officeDocument/2006/relationships/hyperlink" Target="https://games.athleteranking.com/gamedata.php?gid=bb11202506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ames.athleteranking.com/gamedata.php?gid=bb11202506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ames.athleteranking.com/gamedata.php?gid=bb112025062" TargetMode="External"/><Relationship Id="rId10" Type="http://schemas.openxmlformats.org/officeDocument/2006/relationships/hyperlink" Target="https://games.athleteranking.com/gamedata.php?gid=bb112025062" TargetMode="External"/><Relationship Id="rId19" Type="http://schemas.openxmlformats.org/officeDocument/2006/relationships/hyperlink" Target="https://games.athleteranking.com/gamedata.php?gid=bb1120250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ames.athleteranking.com/gamedata.php?gid=bb112025062" TargetMode="External"/><Relationship Id="rId14" Type="http://schemas.openxmlformats.org/officeDocument/2006/relationships/hyperlink" Target="https://games.athleteranking.com/gamedata.php?gid=bb11202506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8C96-7043-4E04-821C-422F0777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原　卓也</dc:creator>
  <cp:keywords/>
  <dc:description/>
  <cp:lastModifiedBy>萱原　卓也</cp:lastModifiedBy>
  <cp:revision>128</cp:revision>
  <cp:lastPrinted>2025-06-08T08:08:00Z</cp:lastPrinted>
  <dcterms:created xsi:type="dcterms:W3CDTF">2024-09-08T09:09:00Z</dcterms:created>
  <dcterms:modified xsi:type="dcterms:W3CDTF">2025-06-08T22:13:00Z</dcterms:modified>
</cp:coreProperties>
</file>